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8" w:rsidRPr="0038180E" w:rsidRDefault="00457738" w:rsidP="00457738">
      <w:pPr>
        <w:pStyle w:val="Nagwek1"/>
        <w:jc w:val="left"/>
        <w:rPr>
          <w:b/>
          <w:bCs/>
        </w:rPr>
      </w:pPr>
    </w:p>
    <w:p w:rsidR="00A61C43" w:rsidRPr="00211CE8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1CE8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211CE8">
        <w:rPr>
          <w:rFonts w:ascii="Arial" w:hAnsi="Arial" w:cs="Arial"/>
          <w:b/>
          <w:bCs/>
          <w:sz w:val="22"/>
          <w:szCs w:val="22"/>
        </w:rPr>
        <w:t>Załącznik nr 1</w:t>
      </w:r>
      <w:r w:rsidR="00A61C43" w:rsidRPr="00211CE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A61C43" w:rsidRPr="00211CE8" w:rsidRDefault="0028301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 w:rsidR="008224A6">
        <w:rPr>
          <w:rFonts w:ascii="Arial" w:hAnsi="Arial" w:cs="Arial"/>
          <w:b/>
          <w:bCs/>
          <w:sz w:val="22"/>
          <w:szCs w:val="22"/>
          <w:lang w:val="de-DE"/>
        </w:rPr>
        <w:t>.5</w:t>
      </w:r>
      <w:r w:rsidR="00C973A1" w:rsidRPr="00211CE8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20</w:t>
      </w:r>
      <w:r>
        <w:rPr>
          <w:rFonts w:ascii="Arial" w:hAnsi="Arial" w:cs="Arial"/>
          <w:b/>
          <w:bCs/>
          <w:sz w:val="22"/>
          <w:szCs w:val="22"/>
          <w:lang w:val="de-DE"/>
        </w:rPr>
        <w:t>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38180E">
        <w:tc>
          <w:tcPr>
            <w:tcW w:w="3614" w:type="dxa"/>
          </w:tcPr>
          <w:p w:rsidR="00A61C43" w:rsidRPr="0038180E" w:rsidRDefault="00A61C43">
            <w:pPr>
              <w:spacing w:before="120"/>
              <w:rPr>
                <w:lang w:val="de-DE"/>
              </w:rPr>
            </w:pPr>
          </w:p>
          <w:p w:rsidR="00A61C43" w:rsidRPr="0038180E" w:rsidRDefault="00A61C43">
            <w:pPr>
              <w:spacing w:before="120"/>
              <w:rPr>
                <w:lang w:val="de-DE"/>
              </w:rPr>
            </w:pPr>
          </w:p>
          <w:p w:rsidR="00A61C43" w:rsidRPr="0038180E" w:rsidRDefault="00A61C43">
            <w:pPr>
              <w:spacing w:before="120"/>
              <w:rPr>
                <w:lang w:val="de-DE"/>
              </w:rPr>
            </w:pPr>
          </w:p>
        </w:tc>
      </w:tr>
      <w:tr w:rsidR="00A61C43" w:rsidRPr="00211CE8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Pr="00211CE8" w:rsidRDefault="00BA2328" w:rsidP="00121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(pieczęć firmowa</w:t>
            </w:r>
            <w:r w:rsidR="00A61C43" w:rsidRPr="00211C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1C43" w:rsidRPr="00211CE8" w:rsidRDefault="00A61C4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CBC" w:rsidRPr="00211CE8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211CE8">
        <w:rPr>
          <w:rFonts w:ascii="Arial" w:hAnsi="Arial" w:cs="Arial"/>
          <w:b/>
        </w:rPr>
        <w:t>FORMULARZ OFERTOWY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Ja/My, niżej podpisan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211CE8" w:rsidRDefault="00F94E81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211CE8" w:rsidRDefault="00ED4897" w:rsidP="00ED4897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 xml:space="preserve">           </w:t>
      </w:r>
      <w:r w:rsidR="00F94E81" w:rsidRPr="00211CE8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(Zarejestrowany adres Wykonawcy/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umer telefonu</w:t>
      </w:r>
      <w:r w:rsidR="00172D6F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Adres e</w:t>
      </w:r>
      <w:r w:rsidR="00BA2328" w:rsidRPr="00211CE8">
        <w:rPr>
          <w:rFonts w:ascii="Arial" w:hAnsi="Arial" w:cs="Arial"/>
          <w:sz w:val="20"/>
          <w:szCs w:val="20"/>
        </w:rPr>
        <w:t>-</w:t>
      </w:r>
      <w:r w:rsidRPr="00211CE8">
        <w:rPr>
          <w:rFonts w:ascii="Arial" w:hAnsi="Arial" w:cs="Arial"/>
          <w:sz w:val="20"/>
          <w:szCs w:val="20"/>
        </w:rPr>
        <w:t>mail: ………………</w:t>
      </w:r>
      <w:r w:rsidR="001625B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………………………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Default="00743FCE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</w:t>
      </w:r>
      <w:r w:rsidR="00F94E81" w:rsidRPr="00211CE8">
        <w:rPr>
          <w:rFonts w:ascii="Arial" w:hAnsi="Arial" w:cs="Arial"/>
          <w:sz w:val="20"/>
          <w:szCs w:val="20"/>
        </w:rPr>
        <w:t>rzystępując do prowadzon</w:t>
      </w:r>
      <w:r w:rsidR="001E0F5A" w:rsidRPr="00211CE8">
        <w:rPr>
          <w:rFonts w:ascii="Arial" w:hAnsi="Arial" w:cs="Arial"/>
          <w:sz w:val="20"/>
          <w:szCs w:val="20"/>
        </w:rPr>
        <w:t xml:space="preserve">ego przez Ministerstwo </w:t>
      </w:r>
      <w:r w:rsidR="0028301F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211CE8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E70E89" w:rsidRDefault="00FC6583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F94E81" w:rsidRPr="00211CE8" w:rsidTr="00320258">
        <w:trPr>
          <w:trHeight w:val="1533"/>
          <w:jc w:val="center"/>
        </w:trPr>
        <w:tc>
          <w:tcPr>
            <w:tcW w:w="8992" w:type="dxa"/>
            <w:vAlign w:val="center"/>
          </w:tcPr>
          <w:p w:rsidR="008224A6" w:rsidRPr="00E51CC7" w:rsidRDefault="008224A6" w:rsidP="008224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E51CC7">
              <w:rPr>
                <w:rFonts w:ascii="Arial" w:hAnsi="Arial" w:cs="Arial"/>
                <w:b/>
              </w:rPr>
              <w:t xml:space="preserve">Rozbudowa systemu zabezpieczeń firewall w segmencie LAN </w:t>
            </w:r>
          </w:p>
          <w:p w:rsidR="00031E56" w:rsidRPr="008224A6" w:rsidRDefault="008224A6" w:rsidP="008224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E51CC7">
              <w:rPr>
                <w:rFonts w:ascii="Arial" w:hAnsi="Arial" w:cs="Arial"/>
                <w:b/>
              </w:rPr>
              <w:t>przez (NFV/VM wirtualizację funkcji sieciowych realizowana na systemie Vmware)  polegająca na wymianie urządzeń  i modernizacji posiadanego przez Zamawiającego środowiska do zarządzania urządzeniami bezpieczeństwa NGFW (</w:t>
            </w:r>
            <w:r w:rsidRPr="008224A6">
              <w:rPr>
                <w:rFonts w:ascii="Arial" w:hAnsi="Arial" w:cs="Arial"/>
                <w:b/>
                <w:shd w:val="clear" w:color="auto" w:fill="FFFFFF"/>
              </w:rPr>
              <w:t>Firewall nowej generacji)</w:t>
            </w:r>
            <w:r w:rsidRPr="008224A6">
              <w:rPr>
                <w:rFonts w:ascii="Arial" w:hAnsi="Arial" w:cs="Arial"/>
                <w:b/>
              </w:rPr>
              <w:t>.</w:t>
            </w:r>
          </w:p>
        </w:tc>
      </w:tr>
    </w:tbl>
    <w:p w:rsidR="00FA17C8" w:rsidRPr="00211CE8" w:rsidRDefault="00FA17C8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211CE8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nie wnoszę/wnosimy do nich żadnych zastrzeżeń.</w:t>
      </w:r>
    </w:p>
    <w:p w:rsidR="0046665A" w:rsidRPr="00211CE8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211CE8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211CE8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211CE8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211CE8">
        <w:rPr>
          <w:rFonts w:ascii="Arial" w:hAnsi="Arial" w:cs="Arial"/>
          <w:sz w:val="20"/>
          <w:szCs w:val="20"/>
        </w:rPr>
        <w:t>WZ.</w:t>
      </w:r>
    </w:p>
    <w:p w:rsidR="00ED3039" w:rsidRPr="00211CE8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28301F" w:rsidRPr="008224A6" w:rsidRDefault="006724C4" w:rsidP="008224A6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211CE8">
        <w:rPr>
          <w:rFonts w:ascii="Arial" w:hAnsi="Arial" w:cs="Arial"/>
          <w:b/>
          <w:sz w:val="20"/>
          <w:szCs w:val="20"/>
        </w:rPr>
        <w:t xml:space="preserve"> </w:t>
      </w:r>
      <w:r w:rsidRPr="00211CE8">
        <w:rPr>
          <w:rFonts w:ascii="Arial" w:hAnsi="Arial" w:cs="Arial"/>
          <w:b/>
          <w:sz w:val="20"/>
          <w:szCs w:val="20"/>
        </w:rPr>
        <w:t>realizację</w:t>
      </w:r>
      <w:r w:rsidR="001625BE" w:rsidRPr="00211CE8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211CE8">
        <w:rPr>
          <w:rFonts w:ascii="Arial" w:hAnsi="Arial" w:cs="Arial"/>
          <w:b/>
          <w:sz w:val="20"/>
          <w:szCs w:val="20"/>
        </w:rPr>
        <w:t>z</w:t>
      </w:r>
      <w:r w:rsidRPr="00211CE8">
        <w:rPr>
          <w:rFonts w:ascii="Arial" w:hAnsi="Arial" w:cs="Arial"/>
          <w:b/>
          <w:sz w:val="20"/>
          <w:szCs w:val="20"/>
        </w:rPr>
        <w:t>a kwotę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brutto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..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(słownie:</w:t>
      </w:r>
      <w:r w:rsidR="00937E7E" w:rsidRPr="00211CE8">
        <w:rPr>
          <w:rFonts w:ascii="Arial" w:hAnsi="Arial" w:cs="Arial"/>
          <w:b/>
          <w:sz w:val="20"/>
          <w:szCs w:val="20"/>
        </w:rPr>
        <w:t>……………..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211CE8">
        <w:rPr>
          <w:rFonts w:ascii="Arial" w:hAnsi="Arial" w:cs="Arial"/>
          <w:b/>
          <w:sz w:val="20"/>
          <w:szCs w:val="20"/>
        </w:rPr>
        <w:t>………………………………</w:t>
      </w:r>
      <w:r w:rsidR="001625BE" w:rsidRPr="00211CE8">
        <w:rPr>
          <w:rFonts w:ascii="Arial" w:hAnsi="Arial" w:cs="Arial"/>
          <w:b/>
          <w:sz w:val="20"/>
          <w:szCs w:val="20"/>
        </w:rPr>
        <w:t>…</w:t>
      </w:r>
      <w:r w:rsidR="00121C44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)</w:t>
      </w:r>
      <w:r w:rsidR="00031E56" w:rsidRPr="00211CE8">
        <w:rPr>
          <w:rFonts w:ascii="Arial" w:hAnsi="Arial" w:cs="Arial"/>
          <w:b/>
          <w:sz w:val="20"/>
          <w:szCs w:val="20"/>
        </w:rPr>
        <w:t>.</w:t>
      </w:r>
    </w:p>
    <w:p w:rsidR="004941C6" w:rsidRPr="00211CE8" w:rsidRDefault="00F94E81" w:rsidP="00124783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lastRenderedPageBreak/>
        <w:t>(Wypełnia Wykonawca w przypadku, gdy wybór jego oferty prowadziłby do powstania obowiązku podatkowego Zamawiającego, zgodnie z przepisami o podatku od towarów i usług</w:t>
      </w:r>
      <w:r w:rsidR="008224A6">
        <w:rPr>
          <w:rFonts w:ascii="Arial" w:hAnsi="Arial" w:cs="Arial"/>
          <w:i/>
          <w:iCs/>
          <w:sz w:val="20"/>
          <w:szCs w:val="20"/>
        </w:rPr>
        <w:t>,</w:t>
      </w:r>
      <w:r w:rsidR="008224A6">
        <w:rPr>
          <w:rFonts w:ascii="Arial" w:hAnsi="Arial" w:cs="Arial"/>
          <w:i/>
          <w:iCs/>
          <w:sz w:val="20"/>
          <w:szCs w:val="20"/>
        </w:rPr>
        <w:t xml:space="preserve"> </w:t>
      </w:r>
      <w:r w:rsidR="008224A6" w:rsidRPr="00DA292C">
        <w:rPr>
          <w:rFonts w:ascii="Arial" w:hAnsi="Arial" w:cs="Arial"/>
          <w:i/>
          <w:iCs/>
          <w:sz w:val="20"/>
          <w:szCs w:val="20"/>
        </w:rPr>
        <w:t xml:space="preserve">w zakresie dotyczącym wewnątrz wspólnotowego nabycia towarów. Dotyczy to Wykonawców </w:t>
      </w:r>
      <w:r w:rsidR="008224A6" w:rsidRPr="00DA292C">
        <w:rPr>
          <w:rFonts w:ascii="Arial" w:hAnsi="Arial" w:cs="Arial"/>
          <w:i/>
          <w:sz w:val="20"/>
          <w:szCs w:val="20"/>
        </w:rPr>
        <w:t xml:space="preserve">zagranicznych </w:t>
      </w:r>
      <w:r w:rsidR="008224A6">
        <w:rPr>
          <w:rFonts w:ascii="Arial" w:hAnsi="Arial" w:cs="Arial"/>
          <w:i/>
          <w:sz w:val="20"/>
          <w:szCs w:val="20"/>
        </w:rPr>
        <w:t>(</w:t>
      </w:r>
      <w:r w:rsidR="008224A6" w:rsidRPr="00DA292C">
        <w:rPr>
          <w:rFonts w:ascii="Arial" w:hAnsi="Arial" w:cs="Arial"/>
          <w:i/>
          <w:sz w:val="20"/>
          <w:szCs w:val="20"/>
        </w:rPr>
        <w:t>mających swoją siedzibę poza terytorium Polski) oraz gdy Wykonawca nie jest zobowiązany do odprowadzenia podatku VAT (gdyż VAT od ceny ofertowej odprowadza Zamawiający – dostawa wewnątrz wspólnotowa).</w:t>
      </w:r>
      <w:r w:rsidR="004941C6" w:rsidRPr="00211CE8">
        <w:rPr>
          <w:rFonts w:ascii="Arial" w:hAnsi="Arial" w:cs="Arial"/>
          <w:i/>
          <w:iCs/>
          <w:sz w:val="20"/>
          <w:szCs w:val="20"/>
        </w:rPr>
        <w:t xml:space="preserve">                              </w:t>
      </w:r>
    </w:p>
    <w:p w:rsidR="00E855C7" w:rsidRDefault="00F94E81" w:rsidP="008224A6">
      <w:pPr>
        <w:pStyle w:val="Akapitzlist"/>
        <w:spacing w:before="240" w:after="24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8224A6">
        <w:rPr>
          <w:rFonts w:ascii="Arial" w:hAnsi="Arial" w:cs="Arial"/>
          <w:i/>
          <w:sz w:val="20"/>
          <w:szCs w:val="20"/>
        </w:rPr>
        <w:t>Oferuję</w:t>
      </w:r>
      <w:r w:rsidR="00937E7E" w:rsidRPr="008224A6">
        <w:rPr>
          <w:rFonts w:ascii="Arial" w:hAnsi="Arial" w:cs="Arial"/>
          <w:i/>
          <w:sz w:val="20"/>
          <w:szCs w:val="20"/>
        </w:rPr>
        <w:t>/</w:t>
      </w:r>
      <w:proofErr w:type="spellStart"/>
      <w:r w:rsidR="00937E7E" w:rsidRPr="008224A6">
        <w:rPr>
          <w:rFonts w:ascii="Arial" w:hAnsi="Arial" w:cs="Arial"/>
          <w:i/>
          <w:sz w:val="20"/>
          <w:szCs w:val="20"/>
        </w:rPr>
        <w:t>emy</w:t>
      </w:r>
      <w:proofErr w:type="spellEnd"/>
      <w:r w:rsidRPr="008224A6">
        <w:rPr>
          <w:rFonts w:ascii="Arial" w:hAnsi="Arial" w:cs="Arial"/>
          <w:i/>
          <w:sz w:val="20"/>
          <w:szCs w:val="20"/>
        </w:rPr>
        <w:t xml:space="preserve"> realizację </w:t>
      </w:r>
      <w:r w:rsidR="00937E7E" w:rsidRPr="008224A6">
        <w:rPr>
          <w:rFonts w:ascii="Arial" w:hAnsi="Arial" w:cs="Arial"/>
          <w:i/>
          <w:sz w:val="20"/>
          <w:szCs w:val="20"/>
        </w:rPr>
        <w:t xml:space="preserve">przedmiotu </w:t>
      </w:r>
      <w:r w:rsidRPr="008224A6">
        <w:rPr>
          <w:rFonts w:ascii="Arial" w:hAnsi="Arial" w:cs="Arial"/>
          <w:i/>
          <w:sz w:val="20"/>
          <w:szCs w:val="20"/>
        </w:rPr>
        <w:t>zamówienia</w:t>
      </w:r>
      <w:r w:rsidR="00937E7E" w:rsidRPr="008224A6">
        <w:rPr>
          <w:rFonts w:ascii="Arial" w:hAnsi="Arial" w:cs="Arial"/>
          <w:i/>
          <w:sz w:val="20"/>
          <w:szCs w:val="20"/>
        </w:rPr>
        <w:t xml:space="preserve"> </w:t>
      </w:r>
      <w:r w:rsidR="00A67771" w:rsidRPr="008224A6">
        <w:rPr>
          <w:rFonts w:ascii="Arial" w:hAnsi="Arial" w:cs="Arial"/>
          <w:i/>
          <w:sz w:val="20"/>
          <w:szCs w:val="20"/>
        </w:rPr>
        <w:t>za kwotę netto ……………</w:t>
      </w:r>
      <w:r w:rsidR="00937E7E" w:rsidRPr="008224A6">
        <w:rPr>
          <w:rFonts w:ascii="Arial" w:hAnsi="Arial" w:cs="Arial"/>
          <w:i/>
          <w:sz w:val="20"/>
          <w:szCs w:val="20"/>
        </w:rPr>
        <w:t>………</w:t>
      </w:r>
      <w:r w:rsidR="00A67771" w:rsidRPr="008224A6">
        <w:rPr>
          <w:rFonts w:ascii="Arial" w:hAnsi="Arial" w:cs="Arial"/>
          <w:i/>
          <w:sz w:val="20"/>
          <w:szCs w:val="20"/>
        </w:rPr>
        <w:t xml:space="preserve">……… zł </w:t>
      </w:r>
      <w:r w:rsidR="00340F86" w:rsidRPr="008224A6">
        <w:rPr>
          <w:rFonts w:ascii="Arial" w:hAnsi="Arial" w:cs="Arial"/>
          <w:i/>
          <w:sz w:val="20"/>
          <w:szCs w:val="20"/>
        </w:rPr>
        <w:br/>
      </w:r>
      <w:r w:rsidR="00A67771" w:rsidRPr="008224A6">
        <w:rPr>
          <w:rFonts w:ascii="Arial" w:hAnsi="Arial" w:cs="Arial"/>
          <w:i/>
          <w:sz w:val="20"/>
          <w:szCs w:val="20"/>
        </w:rPr>
        <w:t>(słownie: …………..……</w:t>
      </w:r>
      <w:r w:rsidR="00937E7E" w:rsidRPr="008224A6">
        <w:rPr>
          <w:rFonts w:ascii="Arial" w:hAnsi="Arial" w:cs="Arial"/>
          <w:i/>
          <w:sz w:val="20"/>
          <w:szCs w:val="20"/>
        </w:rPr>
        <w:t>…………………………</w:t>
      </w:r>
      <w:r w:rsidR="00A67771" w:rsidRPr="008224A6">
        <w:rPr>
          <w:rFonts w:ascii="Arial" w:hAnsi="Arial" w:cs="Arial"/>
          <w:i/>
          <w:sz w:val="20"/>
          <w:szCs w:val="20"/>
        </w:rPr>
        <w:t>…</w:t>
      </w:r>
      <w:r w:rsidR="00937E7E" w:rsidRPr="008224A6">
        <w:rPr>
          <w:rFonts w:ascii="Arial" w:hAnsi="Arial" w:cs="Arial"/>
          <w:i/>
          <w:sz w:val="20"/>
          <w:szCs w:val="20"/>
        </w:rPr>
        <w:t>………..</w:t>
      </w:r>
      <w:r w:rsidR="00F36614" w:rsidRPr="008224A6">
        <w:rPr>
          <w:rFonts w:ascii="Arial" w:hAnsi="Arial" w:cs="Arial"/>
          <w:i/>
          <w:sz w:val="20"/>
          <w:szCs w:val="20"/>
        </w:rPr>
        <w:t>…………….. zł).</w:t>
      </w:r>
    </w:p>
    <w:p w:rsidR="008224A6" w:rsidRPr="008224A6" w:rsidRDefault="008224A6" w:rsidP="008224A6">
      <w:pPr>
        <w:pStyle w:val="Akapitzlist"/>
        <w:spacing w:before="240" w:after="24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8224A6" w:rsidRPr="008C4700" w:rsidRDefault="008224A6" w:rsidP="008224A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8C4700">
        <w:rPr>
          <w:rFonts w:ascii="Arial" w:hAnsi="Arial" w:cs="Arial"/>
          <w:b/>
          <w:sz w:val="20"/>
          <w:szCs w:val="20"/>
        </w:rPr>
        <w:t xml:space="preserve">Oświadczam/y, że będę/będziemy świadczyć wsparcie powdrożeniowe u Zamawiającego w </w:t>
      </w:r>
      <w:r w:rsidRPr="008C4700">
        <w:rPr>
          <w:rFonts w:ascii="Arial" w:hAnsi="Arial" w:cs="Arial"/>
          <w:sz w:val="20"/>
          <w:szCs w:val="20"/>
        </w:rPr>
        <w:t xml:space="preserve"> </w:t>
      </w:r>
      <w:r w:rsidRPr="008C4700">
        <w:rPr>
          <w:rFonts w:ascii="Arial" w:hAnsi="Arial" w:cs="Arial"/>
          <w:b/>
          <w:sz w:val="20"/>
          <w:szCs w:val="20"/>
        </w:rPr>
        <w:t>ilości dni …… roboczych</w:t>
      </w:r>
      <w:r w:rsidRPr="008C4700">
        <w:rPr>
          <w:rFonts w:ascii="Arial" w:hAnsi="Arial" w:cs="Arial"/>
          <w:sz w:val="20"/>
          <w:szCs w:val="20"/>
        </w:rPr>
        <w:t xml:space="preserve"> </w:t>
      </w:r>
      <w:r w:rsidRPr="008C4700">
        <w:rPr>
          <w:rFonts w:ascii="Arial" w:hAnsi="Arial" w:cs="Arial"/>
          <w:b/>
          <w:sz w:val="20"/>
          <w:szCs w:val="20"/>
        </w:rPr>
        <w:t>8 godzin na dzień, po wykonaniu instalacji i rekonfiguracji sprzętu</w:t>
      </w:r>
      <w:r w:rsidRPr="008C4700">
        <w:rPr>
          <w:rFonts w:ascii="Arial" w:hAnsi="Arial" w:cs="Arial"/>
          <w:i/>
          <w:sz w:val="20"/>
          <w:szCs w:val="20"/>
        </w:rPr>
        <w:t xml:space="preserve"> (nie krótszym niż 4 dni robocze 8 godzin na dzień)</w:t>
      </w:r>
      <w:r w:rsidRPr="008C4700">
        <w:rPr>
          <w:rFonts w:ascii="Arial" w:hAnsi="Arial" w:cs="Arial"/>
          <w:sz w:val="20"/>
          <w:szCs w:val="20"/>
        </w:rPr>
        <w:t>.</w:t>
      </w:r>
    </w:p>
    <w:p w:rsidR="008224A6" w:rsidRPr="008224A6" w:rsidRDefault="008224A6" w:rsidP="008224A6">
      <w:pPr>
        <w:pStyle w:val="Akapitzlist"/>
        <w:spacing w:before="240" w:after="24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:rsidR="00595058" w:rsidRPr="00595058" w:rsidRDefault="00595058" w:rsidP="00595058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/y w terminie określonym przez Zamawiającego w SIWZ.</w:t>
      </w:r>
    </w:p>
    <w:p w:rsidR="00595058" w:rsidRPr="00595058" w:rsidRDefault="00595058" w:rsidP="00595058">
      <w:pPr>
        <w:pStyle w:val="Akapitzlist"/>
        <w:rPr>
          <w:rFonts w:ascii="Arial" w:hAnsi="Arial" w:cs="Arial"/>
          <w:sz w:val="20"/>
          <w:szCs w:val="20"/>
        </w:rPr>
      </w:pPr>
    </w:p>
    <w:p w:rsidR="00F94E81" w:rsidRPr="00340F86" w:rsidRDefault="00F94E81" w:rsidP="008224A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340F86" w:rsidRPr="00340F86" w:rsidRDefault="00340F86" w:rsidP="00340F86">
      <w:pPr>
        <w:pStyle w:val="Akapitzlist"/>
        <w:spacing w:before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40F86" w:rsidRPr="00124783" w:rsidRDefault="00340F86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unki płatności określone </w:t>
      </w:r>
      <w:r w:rsidRPr="00211CE8">
        <w:rPr>
          <w:rFonts w:ascii="Arial" w:hAnsi="Arial" w:cs="Arial"/>
          <w:sz w:val="20"/>
          <w:szCs w:val="20"/>
        </w:rPr>
        <w:t>w SIWZ.</w:t>
      </w:r>
    </w:p>
    <w:p w:rsidR="00124783" w:rsidRPr="00124783" w:rsidRDefault="00124783" w:rsidP="00124783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124783" w:rsidRPr="00340F86" w:rsidRDefault="00124783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 i warunki gwarancji określone w SIWZ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59505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/y, że oferuje produkty zgodne z opisem przedmiotu zamówienia określonym w Załączniku nr 3 do projektu umowy (SOPZ). </w:t>
      </w:r>
    </w:p>
    <w:p w:rsidR="00595058" w:rsidRPr="00335797" w:rsidRDefault="00595058" w:rsidP="00595058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59505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klaruję wystawienie faktury w formie papierowej* / u</w:t>
      </w:r>
      <w:r w:rsidRPr="00B63EF3">
        <w:rPr>
          <w:rFonts w:ascii="Arial" w:hAnsi="Arial" w:cs="Arial"/>
          <w:iCs/>
          <w:sz w:val="20"/>
          <w:szCs w:val="20"/>
        </w:rPr>
        <w:t>strukturyzowan</w:t>
      </w:r>
      <w:r>
        <w:rPr>
          <w:rFonts w:ascii="Arial" w:hAnsi="Arial" w:cs="Arial"/>
          <w:iCs/>
          <w:sz w:val="20"/>
          <w:szCs w:val="20"/>
        </w:rPr>
        <w:t>ej</w:t>
      </w:r>
      <w:r w:rsidRPr="00B63EF3">
        <w:rPr>
          <w:rFonts w:ascii="Arial" w:hAnsi="Arial" w:cs="Arial"/>
          <w:iCs/>
          <w:sz w:val="20"/>
          <w:szCs w:val="20"/>
        </w:rPr>
        <w:t xml:space="preserve"> faktur</w:t>
      </w:r>
      <w:r>
        <w:rPr>
          <w:rFonts w:ascii="Arial" w:hAnsi="Arial" w:cs="Arial"/>
          <w:iCs/>
          <w:sz w:val="20"/>
          <w:szCs w:val="20"/>
        </w:rPr>
        <w:t>y</w:t>
      </w:r>
      <w:r w:rsidRPr="00B63EF3">
        <w:rPr>
          <w:rFonts w:ascii="Arial" w:hAnsi="Arial" w:cs="Arial"/>
          <w:iCs/>
          <w:sz w:val="20"/>
          <w:szCs w:val="20"/>
        </w:rPr>
        <w:t xml:space="preserve"> elektroniczn</w:t>
      </w:r>
      <w:r>
        <w:rPr>
          <w:rFonts w:ascii="Arial" w:hAnsi="Arial" w:cs="Arial"/>
          <w:iCs/>
          <w:sz w:val="20"/>
          <w:szCs w:val="20"/>
        </w:rPr>
        <w:t>ej (e-faktury)*.</w:t>
      </w:r>
    </w:p>
    <w:p w:rsidR="00595058" w:rsidRDefault="00595058" w:rsidP="00595058">
      <w:pPr>
        <w:pStyle w:val="Akapitzlist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8D0EDB">
        <w:rPr>
          <w:rFonts w:ascii="Arial" w:hAnsi="Arial" w:cs="Arial"/>
          <w:i/>
          <w:sz w:val="16"/>
          <w:szCs w:val="16"/>
        </w:rPr>
        <w:t>*) niepotrzebne skreślić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595058" w:rsidRDefault="00595058" w:rsidP="00595058">
      <w:pPr>
        <w:pStyle w:val="Akapitzlist"/>
        <w:spacing w:after="120"/>
        <w:ind w:left="360"/>
        <w:rPr>
          <w:rFonts w:ascii="Arial" w:hAnsi="Arial" w:cs="Arial"/>
          <w:iCs/>
          <w:sz w:val="20"/>
          <w:szCs w:val="20"/>
        </w:rPr>
      </w:pPr>
    </w:p>
    <w:p w:rsidR="00595058" w:rsidRPr="00E948F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E948F8">
        <w:rPr>
          <w:rFonts w:ascii="Arial" w:hAnsi="Arial" w:cs="Arial"/>
          <w:sz w:val="20"/>
          <w:szCs w:val="20"/>
        </w:rPr>
        <w:t>Oświadczam/y, że w przypadku uznania mojej/naszej oferty za najkorzystniejszą, umowę o treści określonej w załączniku nr 4 do SIWZ zobowiązuję/</w:t>
      </w:r>
      <w:proofErr w:type="spellStart"/>
      <w:r w:rsidRPr="00E948F8">
        <w:rPr>
          <w:rFonts w:ascii="Arial" w:hAnsi="Arial" w:cs="Arial"/>
          <w:sz w:val="20"/>
          <w:szCs w:val="20"/>
        </w:rPr>
        <w:t>emy</w:t>
      </w:r>
      <w:proofErr w:type="spellEnd"/>
      <w:r w:rsidRPr="00E948F8">
        <w:rPr>
          <w:rFonts w:ascii="Arial" w:hAnsi="Arial" w:cs="Arial"/>
          <w:sz w:val="20"/>
          <w:szCs w:val="20"/>
        </w:rPr>
        <w:t xml:space="preserve"> się zawrzeć w miejscu i terminie, jakie zostaną wskazane przez Zamawiającego.</w:t>
      </w:r>
    </w:p>
    <w:p w:rsidR="00595058" w:rsidRPr="007B086B" w:rsidRDefault="00595058" w:rsidP="0059505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</w:t>
      </w:r>
      <w:r>
        <w:rPr>
          <w:rFonts w:ascii="Arial" w:hAnsi="Arial" w:cs="Arial"/>
          <w:sz w:val="20"/>
          <w:szCs w:val="20"/>
        </w:rPr>
        <w:t xml:space="preserve"> że wyżej wskazany adres e-mail jest odpowiednim </w:t>
      </w:r>
      <w:r w:rsidRPr="007B086B">
        <w:rPr>
          <w:rFonts w:ascii="Arial" w:hAnsi="Arial" w:cs="Arial"/>
          <w:sz w:val="20"/>
          <w:szCs w:val="20"/>
        </w:rPr>
        <w:t>do przekazywania nam informacji dotyczących przedmiotowego postępowania i zobowiązujemy się do niezwłocznego potwierdzania faktu otrzymania oświadczeń, zawiadomień oraz innych informacji p</w:t>
      </w:r>
      <w:r>
        <w:rPr>
          <w:rFonts w:ascii="Arial" w:hAnsi="Arial" w:cs="Arial"/>
          <w:sz w:val="20"/>
          <w:szCs w:val="20"/>
        </w:rPr>
        <w:t>rzekazanych za pomocą emaila</w:t>
      </w:r>
      <w:r w:rsidRPr="007B086B">
        <w:rPr>
          <w:rFonts w:ascii="Arial" w:hAnsi="Arial" w:cs="Arial"/>
          <w:sz w:val="20"/>
          <w:szCs w:val="20"/>
        </w:rPr>
        <w:t xml:space="preserve">, przez Zamawiającego. </w:t>
      </w:r>
    </w:p>
    <w:p w:rsidR="00595058" w:rsidRPr="00EA44E9" w:rsidRDefault="00595058" w:rsidP="0059505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 przypadku braku potwierdzenia otrzymania korespondencji przez/e mnie /nas, uznajemy, że Zamawiający domniema, iż korespondencja wysłana przez </w:t>
      </w:r>
      <w:r>
        <w:rPr>
          <w:rFonts w:ascii="Arial" w:hAnsi="Arial" w:cs="Arial"/>
          <w:sz w:val="20"/>
          <w:szCs w:val="20"/>
        </w:rPr>
        <w:t>Zamawiającego na</w:t>
      </w:r>
      <w:r w:rsidRPr="007B086B">
        <w:rPr>
          <w:rFonts w:ascii="Arial" w:hAnsi="Arial" w:cs="Arial"/>
          <w:sz w:val="20"/>
          <w:szCs w:val="20"/>
        </w:rPr>
        <w:t xml:space="preserve"> adres email, podany przez/e mnie/nas w formularzu ofertowym, została mi/nam doręczona w sposób umożliwiający zapoznanie się z jej treścią.</w:t>
      </w:r>
    </w:p>
    <w:p w:rsidR="00F94E81" w:rsidRPr="00595058" w:rsidRDefault="00F94E81" w:rsidP="00595058">
      <w:pPr>
        <w:pStyle w:val="Akapitzlist"/>
        <w:numPr>
          <w:ilvl w:val="0"/>
          <w:numId w:val="7"/>
        </w:numPr>
        <w:spacing w:before="240" w:after="240"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95058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595058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595058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211CE8" w:rsidRDefault="00F94E81" w:rsidP="00595058">
      <w:pPr>
        <w:pStyle w:val="Akapitzlist"/>
        <w:numPr>
          <w:ilvl w:val="0"/>
          <w:numId w:val="7"/>
        </w:numPr>
        <w:tabs>
          <w:tab w:val="clear" w:pos="360"/>
        </w:tabs>
        <w:spacing w:before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informacje i dokumenty zawarte w ofercie na stronach od nr ….. do nr ….. stanowią tajemnicę przedsiębiorstwa w rozumieniu przepisów o zwalczaniu nieuczciwej konkurencji i zastrzegamy,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 xml:space="preserve">że nie mogą być one udostępniane, w szczególności innym uczestnikom postępowania. Informacje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dokumenty zawarte na pozostałych stronach oferty są jawne.</w:t>
      </w:r>
    </w:p>
    <w:p w:rsidR="00F94E81" w:rsidRPr="00211CE8" w:rsidRDefault="00F94E81" w:rsidP="00133044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art. 8 ust. 3 Pzp: Nie ujawnia się informacji stanowiących tajemnicę przedsiębiorstwa 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 xml:space="preserve">później niż w terminie składania ofert </w:t>
      </w:r>
      <w:r w:rsidR="00340F86">
        <w:rPr>
          <w:rFonts w:ascii="Arial" w:hAnsi="Arial" w:cs="Arial"/>
          <w:i/>
          <w:sz w:val="20"/>
          <w:szCs w:val="20"/>
        </w:rPr>
        <w:br/>
      </w:r>
      <w:r w:rsidRPr="00211CE8">
        <w:rPr>
          <w:rFonts w:ascii="Arial" w:hAnsi="Arial" w:cs="Arial"/>
          <w:i/>
          <w:sz w:val="20"/>
          <w:szCs w:val="20"/>
        </w:rPr>
        <w:t>lub wniosków o dopuszczenie do udziału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133044" w:rsidRDefault="00F94E81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Przez tajemnicę przedsiębiorstwa rozumie się nieujawnione do wiadomości publicznej informacje techniczne, technologiczne, organizacyjne przedsiębiorstwa lub inne informacje posiadające wartość gospodarczą, </w:t>
      </w:r>
      <w:r w:rsidR="00340F86">
        <w:rPr>
          <w:rFonts w:ascii="Arial" w:hAnsi="Arial" w:cs="Arial"/>
          <w:i/>
          <w:iCs/>
          <w:sz w:val="20"/>
          <w:szCs w:val="20"/>
        </w:rPr>
        <w:br/>
      </w:r>
      <w:r w:rsidRPr="00211CE8">
        <w:rPr>
          <w:rFonts w:ascii="Arial" w:hAnsi="Arial" w:cs="Arial"/>
          <w:i/>
          <w:iCs/>
          <w:sz w:val="20"/>
          <w:szCs w:val="20"/>
        </w:rPr>
        <w:t>co do których przedsiębiorca podjął niezbędne działania w celu zachowania poufności.</w:t>
      </w:r>
    </w:p>
    <w:p w:rsidR="00EB0245" w:rsidRDefault="00EB0245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B0245" w:rsidRDefault="00EB0245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B0245" w:rsidRDefault="00EB0245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B0245" w:rsidRDefault="00EB0245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B0245" w:rsidRPr="00133044" w:rsidRDefault="00EB0245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941C6" w:rsidRPr="00E70E89" w:rsidRDefault="00F94E81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lastRenderedPageBreak/>
        <w:t>Oświadczam/y, że nie zamierzamy/zamierzamy* powierzyć poniższe części zamówienia następującym podwykonawcom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211CE8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21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/</w:t>
            </w:r>
            <w:r w:rsidR="00B6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okument, o któ</w:t>
      </w:r>
      <w:r w:rsidR="002B7FB5" w:rsidRPr="00211CE8">
        <w:rPr>
          <w:rFonts w:ascii="Arial" w:hAnsi="Arial" w:cs="Arial"/>
          <w:sz w:val="20"/>
          <w:szCs w:val="20"/>
        </w:rPr>
        <w:t xml:space="preserve">rym mowa w </w:t>
      </w:r>
      <w:r w:rsidR="00915B49" w:rsidRPr="00915B49">
        <w:rPr>
          <w:rFonts w:ascii="Arial" w:hAnsi="Arial" w:cs="Arial"/>
          <w:sz w:val="20"/>
          <w:szCs w:val="20"/>
        </w:rPr>
        <w:t xml:space="preserve">Rozdziale 5, </w:t>
      </w:r>
      <w:r w:rsidR="00B21A85">
        <w:rPr>
          <w:rFonts w:ascii="Arial" w:hAnsi="Arial" w:cs="Arial"/>
          <w:sz w:val="20"/>
          <w:szCs w:val="20"/>
        </w:rPr>
        <w:t xml:space="preserve">pkt 5.3, </w:t>
      </w:r>
      <w:proofErr w:type="spellStart"/>
      <w:r w:rsidRPr="00915B49">
        <w:rPr>
          <w:rFonts w:ascii="Arial" w:hAnsi="Arial" w:cs="Arial"/>
          <w:sz w:val="20"/>
          <w:szCs w:val="20"/>
        </w:rPr>
        <w:t>ppkt</w:t>
      </w:r>
      <w:proofErr w:type="spellEnd"/>
      <w:r w:rsidRPr="00915B49">
        <w:rPr>
          <w:rFonts w:ascii="Arial" w:hAnsi="Arial" w:cs="Arial"/>
          <w:sz w:val="20"/>
          <w:szCs w:val="20"/>
        </w:rPr>
        <w:t xml:space="preserve"> a) SIWZ,</w:t>
      </w:r>
      <w:r w:rsidRPr="00211CE8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211CE8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211CE8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Y, że zapoznaliśmy się z Rozdziałem 20 SIWZ „OCHRONA DANYCH OSOBOWYCH”.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azwa firmy: …………………</w:t>
      </w:r>
      <w:r w:rsidR="00743FCE" w:rsidRPr="00211CE8">
        <w:rPr>
          <w:rFonts w:ascii="Arial" w:hAnsi="Arial" w:cs="Arial"/>
          <w:sz w:val="20"/>
          <w:szCs w:val="20"/>
        </w:rPr>
        <w:t>………………………</w:t>
      </w:r>
      <w:r w:rsidRPr="00211CE8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.  kod</w:t>
      </w:r>
      <w:r w:rsidR="00743FCE" w:rsidRPr="00211CE8">
        <w:rPr>
          <w:rFonts w:ascii="Arial" w:hAnsi="Arial" w:cs="Arial"/>
          <w:sz w:val="20"/>
          <w:szCs w:val="20"/>
        </w:rPr>
        <w:t> ………………………………….</w:t>
      </w:r>
      <w:r w:rsidRPr="00211CE8">
        <w:rPr>
          <w:rFonts w:ascii="Arial" w:hAnsi="Arial" w:cs="Arial"/>
          <w:sz w:val="20"/>
          <w:szCs w:val="20"/>
        </w:rPr>
        <w:t>………….…</w:t>
      </w:r>
      <w:r w:rsidR="00743FCE" w:rsidRPr="00211CE8">
        <w:rPr>
          <w:rFonts w:ascii="Arial" w:hAnsi="Arial" w:cs="Arial"/>
          <w:sz w:val="20"/>
          <w:szCs w:val="20"/>
        </w:rPr>
        <w:t>…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..</w:t>
      </w: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</w:t>
      </w:r>
      <w:r w:rsidR="00F94E81" w:rsidRPr="00211CE8">
        <w:rPr>
          <w:rFonts w:ascii="Arial" w:hAnsi="Arial" w:cs="Arial"/>
          <w:sz w:val="20"/>
          <w:szCs w:val="20"/>
        </w:rPr>
        <w:t>iejscowość ……………………………………</w:t>
      </w:r>
      <w:r w:rsidRPr="00211CE8">
        <w:rPr>
          <w:rFonts w:ascii="Arial" w:hAnsi="Arial" w:cs="Arial"/>
          <w:sz w:val="20"/>
          <w:szCs w:val="20"/>
        </w:rPr>
        <w:t>……………..</w:t>
      </w:r>
      <w:r w:rsidR="00F94E81" w:rsidRPr="00211CE8">
        <w:rPr>
          <w:rFonts w:ascii="Arial" w:hAnsi="Arial" w:cs="Arial"/>
          <w:sz w:val="20"/>
          <w:szCs w:val="20"/>
        </w:rPr>
        <w:t>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F94E81" w:rsidRPr="00211CE8">
        <w:rPr>
          <w:rFonts w:ascii="Arial" w:hAnsi="Arial" w:cs="Arial"/>
          <w:sz w:val="20"/>
          <w:szCs w:val="20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stawa działalności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.</w:t>
      </w:r>
      <w:r w:rsidRPr="00211CE8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 numerem ………………………</w:t>
      </w:r>
      <w:r w:rsidR="00743FCE" w:rsidRPr="00211CE8">
        <w:rPr>
          <w:rFonts w:ascii="Arial" w:hAnsi="Arial" w:cs="Arial"/>
          <w:sz w:val="20"/>
          <w:szCs w:val="20"/>
        </w:rPr>
        <w:t>……..</w:t>
      </w:r>
      <w:r w:rsidRPr="00211CE8">
        <w:rPr>
          <w:rFonts w:ascii="Arial" w:hAnsi="Arial" w:cs="Arial"/>
          <w:sz w:val="20"/>
          <w:szCs w:val="20"/>
        </w:rPr>
        <w:t>……………</w:t>
      </w: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iejscowość ……</w:t>
      </w:r>
      <w:r w:rsidR="00743FCE" w:rsidRPr="00211CE8">
        <w:rPr>
          <w:rFonts w:ascii="Arial" w:hAnsi="Arial" w:cs="Arial"/>
          <w:sz w:val="20"/>
          <w:szCs w:val="20"/>
        </w:rPr>
        <w:t>……</w:t>
      </w:r>
      <w:r w:rsidRPr="00211CE8">
        <w:rPr>
          <w:rFonts w:ascii="Arial" w:hAnsi="Arial" w:cs="Arial"/>
          <w:sz w:val="20"/>
          <w:szCs w:val="20"/>
        </w:rPr>
        <w:t>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oważnion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211CE8">
        <w:rPr>
          <w:rFonts w:ascii="Arial" w:hAnsi="Arial" w:cs="Arial"/>
          <w:sz w:val="20"/>
          <w:szCs w:val="20"/>
        </w:rPr>
        <w:t xml:space="preserve"> jest/są</w:t>
      </w:r>
      <w:r w:rsidRPr="00211CE8">
        <w:rPr>
          <w:rFonts w:ascii="Arial" w:hAnsi="Arial" w:cs="Arial"/>
          <w:sz w:val="20"/>
          <w:szCs w:val="20"/>
        </w:rPr>
        <w:t xml:space="preserve">: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211CE8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r rachunku bankowego</w:t>
      </w:r>
      <w:r w:rsidR="00743FCE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………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rawnion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211CE8">
        <w:rPr>
          <w:rFonts w:ascii="Arial" w:hAnsi="Arial" w:cs="Arial"/>
          <w:sz w:val="20"/>
          <w:szCs w:val="20"/>
        </w:rPr>
        <w:t>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lastRenderedPageBreak/>
        <w:t>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,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.,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</w:t>
      </w:r>
      <w:r w:rsidR="00F94E81" w:rsidRPr="00211CE8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B61334" w:rsidRDefault="00F94E81" w:rsidP="00E70E8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743FCE"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B6133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211CE8" w:rsidRDefault="00F94E81" w:rsidP="00B61334">
      <w:pPr>
        <w:pStyle w:val="Akapitzlist"/>
        <w:spacing w:before="120"/>
        <w:ind w:left="2564"/>
        <w:jc w:val="right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      </w:t>
      </w:r>
      <w:r w:rsidR="00963DFE" w:rsidRPr="00211CE8">
        <w:rPr>
          <w:rFonts w:ascii="Arial" w:hAnsi="Arial" w:cs="Arial"/>
          <w:sz w:val="20"/>
          <w:szCs w:val="20"/>
        </w:rPr>
        <w:t xml:space="preserve">                       </w:t>
      </w:r>
      <w:r w:rsidRPr="00211CE8">
        <w:rPr>
          <w:rFonts w:ascii="Arial" w:hAnsi="Arial" w:cs="Arial"/>
          <w:i/>
          <w:sz w:val="20"/>
          <w:szCs w:val="20"/>
        </w:rPr>
        <w:t>(data, pieczęć i podpis Wykonawcy lub Pełnomocnika)</w:t>
      </w:r>
    </w:p>
    <w:p w:rsidR="00A61C43" w:rsidRPr="0038180E" w:rsidRDefault="00A61C43"/>
    <w:p w:rsidR="00060B3D" w:rsidRPr="00B61334" w:rsidRDefault="00A61C43" w:rsidP="00A94D9F">
      <w:pPr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</w:t>
      </w:r>
      <w:r w:rsidR="00A94D9F" w:rsidRPr="00B61334">
        <w:rPr>
          <w:rFonts w:ascii="Arial" w:hAnsi="Arial" w:cs="Arial"/>
          <w:i/>
          <w:sz w:val="20"/>
          <w:szCs w:val="20"/>
        </w:rPr>
        <w:t>)</w:t>
      </w:r>
      <w:r w:rsidRPr="00B61334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B61334" w:rsidRDefault="00060B3D" w:rsidP="00743FCE">
      <w:pPr>
        <w:ind w:left="709"/>
        <w:rPr>
          <w:rFonts w:ascii="Arial" w:hAnsi="Arial" w:cs="Arial"/>
          <w:i/>
          <w:sz w:val="20"/>
          <w:szCs w:val="20"/>
        </w:rPr>
      </w:pPr>
    </w:p>
    <w:p w:rsidR="000D2CB9" w:rsidRPr="00E70E89" w:rsidRDefault="00A94D9F" w:rsidP="00E70E89">
      <w:pPr>
        <w:jc w:val="both"/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B61334" w:rsidRPr="00B61334">
        <w:rPr>
          <w:rFonts w:ascii="Arial" w:hAnsi="Arial" w:cs="Arial"/>
          <w:i/>
          <w:sz w:val="20"/>
          <w:szCs w:val="20"/>
        </w:rPr>
        <w:t>go wykreślenie</w:t>
      </w:r>
      <w:r w:rsidR="00E70E89">
        <w:rPr>
          <w:rFonts w:ascii="Arial" w:hAnsi="Arial" w:cs="Arial"/>
          <w:i/>
          <w:sz w:val="20"/>
          <w:szCs w:val="20"/>
        </w:rPr>
        <w:t>)</w:t>
      </w:r>
    </w:p>
    <w:sectPr w:rsidR="000D2CB9" w:rsidRPr="00E70E89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ED" w:rsidRDefault="00A52FED">
      <w:r>
        <w:separator/>
      </w:r>
    </w:p>
  </w:endnote>
  <w:endnote w:type="continuationSeparator" w:id="0">
    <w:p w:rsidR="00A52FED" w:rsidRDefault="00A5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ED" w:rsidRDefault="00A52FED">
      <w:r>
        <w:separator/>
      </w:r>
    </w:p>
  </w:footnote>
  <w:footnote w:type="continuationSeparator" w:id="0">
    <w:p w:rsidR="00A52FED" w:rsidRDefault="00A5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B31"/>
    <w:multiLevelType w:val="hybridMultilevel"/>
    <w:tmpl w:val="01A2E4E0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905547"/>
    <w:multiLevelType w:val="hybridMultilevel"/>
    <w:tmpl w:val="BFAC9DF4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D59C8"/>
    <w:multiLevelType w:val="hybridMultilevel"/>
    <w:tmpl w:val="112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E2214"/>
    <w:multiLevelType w:val="multilevel"/>
    <w:tmpl w:val="451C929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6"/>
  </w:num>
  <w:num w:numId="5">
    <w:abstractNumId w:val="34"/>
  </w:num>
  <w:num w:numId="6">
    <w:abstractNumId w:val="42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6"/>
  </w:num>
  <w:num w:numId="12">
    <w:abstractNumId w:val="12"/>
  </w:num>
  <w:num w:numId="13">
    <w:abstractNumId w:val="29"/>
  </w:num>
  <w:num w:numId="14">
    <w:abstractNumId w:val="40"/>
  </w:num>
  <w:num w:numId="15">
    <w:abstractNumId w:val="3"/>
  </w:num>
  <w:num w:numId="16">
    <w:abstractNumId w:val="44"/>
  </w:num>
  <w:num w:numId="17">
    <w:abstractNumId w:val="17"/>
  </w:num>
  <w:num w:numId="18">
    <w:abstractNumId w:val="24"/>
  </w:num>
  <w:num w:numId="19">
    <w:abstractNumId w:val="37"/>
  </w:num>
  <w:num w:numId="20">
    <w:abstractNumId w:val="43"/>
  </w:num>
  <w:num w:numId="21">
    <w:abstractNumId w:val="10"/>
  </w:num>
  <w:num w:numId="22">
    <w:abstractNumId w:val="1"/>
  </w:num>
  <w:num w:numId="23">
    <w:abstractNumId w:val="23"/>
  </w:num>
  <w:num w:numId="24">
    <w:abstractNumId w:val="39"/>
  </w:num>
  <w:num w:numId="25">
    <w:abstractNumId w:val="35"/>
  </w:num>
  <w:num w:numId="26">
    <w:abstractNumId w:val="38"/>
  </w:num>
  <w:num w:numId="27">
    <w:abstractNumId w:val="2"/>
  </w:num>
  <w:num w:numId="28">
    <w:abstractNumId w:val="6"/>
  </w:num>
  <w:num w:numId="29">
    <w:abstractNumId w:val="13"/>
  </w:num>
  <w:num w:numId="30">
    <w:abstractNumId w:val="45"/>
  </w:num>
  <w:num w:numId="31">
    <w:abstractNumId w:val="19"/>
  </w:num>
  <w:num w:numId="32">
    <w:abstractNumId w:val="21"/>
  </w:num>
  <w:num w:numId="33">
    <w:abstractNumId w:val="31"/>
  </w:num>
  <w:num w:numId="34">
    <w:abstractNumId w:val="22"/>
  </w:num>
  <w:num w:numId="35">
    <w:abstractNumId w:val="14"/>
  </w:num>
  <w:num w:numId="36">
    <w:abstractNumId w:val="41"/>
  </w:num>
  <w:num w:numId="37">
    <w:abstractNumId w:val="33"/>
  </w:num>
  <w:num w:numId="38">
    <w:abstractNumId w:val="28"/>
  </w:num>
  <w:num w:numId="39">
    <w:abstractNumId w:val="8"/>
  </w:num>
  <w:num w:numId="40">
    <w:abstractNumId w:val="27"/>
  </w:num>
  <w:num w:numId="41">
    <w:abstractNumId w:val="18"/>
  </w:num>
  <w:num w:numId="42">
    <w:abstractNumId w:val="0"/>
  </w:num>
  <w:num w:numId="43">
    <w:abstractNumId w:val="25"/>
  </w:num>
  <w:num w:numId="44">
    <w:abstractNumId w:val="4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971D1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F37"/>
    <w:rsid w:val="0011721A"/>
    <w:rsid w:val="001172C0"/>
    <w:rsid w:val="0012169B"/>
    <w:rsid w:val="00121C44"/>
    <w:rsid w:val="00121F92"/>
    <w:rsid w:val="00124253"/>
    <w:rsid w:val="00124783"/>
    <w:rsid w:val="001271A2"/>
    <w:rsid w:val="00130F90"/>
    <w:rsid w:val="00132874"/>
    <w:rsid w:val="00132F4D"/>
    <w:rsid w:val="00133044"/>
    <w:rsid w:val="001409C0"/>
    <w:rsid w:val="00141E29"/>
    <w:rsid w:val="00143B4F"/>
    <w:rsid w:val="00152165"/>
    <w:rsid w:val="0015242A"/>
    <w:rsid w:val="00152C07"/>
    <w:rsid w:val="0015321F"/>
    <w:rsid w:val="00155460"/>
    <w:rsid w:val="00155DA5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1CE8"/>
    <w:rsid w:val="00216C66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64839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5B27"/>
    <w:rsid w:val="0031778F"/>
    <w:rsid w:val="00317D2C"/>
    <w:rsid w:val="00320258"/>
    <w:rsid w:val="00323330"/>
    <w:rsid w:val="003238C4"/>
    <w:rsid w:val="003242C5"/>
    <w:rsid w:val="00330324"/>
    <w:rsid w:val="0033405A"/>
    <w:rsid w:val="00337417"/>
    <w:rsid w:val="00337A20"/>
    <w:rsid w:val="00337C34"/>
    <w:rsid w:val="00340F86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6F2C"/>
    <w:rsid w:val="00387AEC"/>
    <w:rsid w:val="0039621F"/>
    <w:rsid w:val="00396DDE"/>
    <w:rsid w:val="0039759D"/>
    <w:rsid w:val="003A05F6"/>
    <w:rsid w:val="003A3BAB"/>
    <w:rsid w:val="003A3DAD"/>
    <w:rsid w:val="003A4DDA"/>
    <w:rsid w:val="003A4E28"/>
    <w:rsid w:val="003B45A9"/>
    <w:rsid w:val="003B5D7F"/>
    <w:rsid w:val="003C2A9D"/>
    <w:rsid w:val="003C2B8A"/>
    <w:rsid w:val="003C495E"/>
    <w:rsid w:val="003C4CD2"/>
    <w:rsid w:val="003C67F2"/>
    <w:rsid w:val="003D48C4"/>
    <w:rsid w:val="003D5D35"/>
    <w:rsid w:val="003D6779"/>
    <w:rsid w:val="003D7690"/>
    <w:rsid w:val="003E1FEE"/>
    <w:rsid w:val="003E2D11"/>
    <w:rsid w:val="003E4195"/>
    <w:rsid w:val="003E49B7"/>
    <w:rsid w:val="003E561E"/>
    <w:rsid w:val="003F48F4"/>
    <w:rsid w:val="00400309"/>
    <w:rsid w:val="00400CDC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3400"/>
    <w:rsid w:val="00534F9D"/>
    <w:rsid w:val="00541873"/>
    <w:rsid w:val="005424C8"/>
    <w:rsid w:val="0054706F"/>
    <w:rsid w:val="00547297"/>
    <w:rsid w:val="00547DF4"/>
    <w:rsid w:val="0055316F"/>
    <w:rsid w:val="00563EB5"/>
    <w:rsid w:val="00565C05"/>
    <w:rsid w:val="00575956"/>
    <w:rsid w:val="005762C5"/>
    <w:rsid w:val="005840FF"/>
    <w:rsid w:val="0058505F"/>
    <w:rsid w:val="00585B33"/>
    <w:rsid w:val="00590586"/>
    <w:rsid w:val="00595058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3354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2E8"/>
    <w:rsid w:val="006A4720"/>
    <w:rsid w:val="006B67A6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22D7"/>
    <w:rsid w:val="00743FCE"/>
    <w:rsid w:val="00745484"/>
    <w:rsid w:val="00745A6C"/>
    <w:rsid w:val="0075112F"/>
    <w:rsid w:val="00753CF4"/>
    <w:rsid w:val="00762571"/>
    <w:rsid w:val="00762CB5"/>
    <w:rsid w:val="00771606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245F"/>
    <w:rsid w:val="007C0225"/>
    <w:rsid w:val="007C149D"/>
    <w:rsid w:val="007C2A16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24A6"/>
    <w:rsid w:val="00824D8A"/>
    <w:rsid w:val="00826F87"/>
    <w:rsid w:val="0082787E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700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907AA9"/>
    <w:rsid w:val="00910213"/>
    <w:rsid w:val="00911D7F"/>
    <w:rsid w:val="00913846"/>
    <w:rsid w:val="00915B49"/>
    <w:rsid w:val="009219FB"/>
    <w:rsid w:val="00926660"/>
    <w:rsid w:val="009302C1"/>
    <w:rsid w:val="00932F45"/>
    <w:rsid w:val="00935761"/>
    <w:rsid w:val="00937E7E"/>
    <w:rsid w:val="00963DFE"/>
    <w:rsid w:val="0097039D"/>
    <w:rsid w:val="00971B0E"/>
    <w:rsid w:val="00971E48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1405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41E03"/>
    <w:rsid w:val="00A4376D"/>
    <w:rsid w:val="00A44BAE"/>
    <w:rsid w:val="00A50715"/>
    <w:rsid w:val="00A52F39"/>
    <w:rsid w:val="00A52FED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1B12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21A85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61334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4882"/>
    <w:rsid w:val="00CF4DC7"/>
    <w:rsid w:val="00CF7388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67FC4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DEB"/>
    <w:rsid w:val="00DE4822"/>
    <w:rsid w:val="00DE778C"/>
    <w:rsid w:val="00DF0074"/>
    <w:rsid w:val="00DF07DE"/>
    <w:rsid w:val="00DF081E"/>
    <w:rsid w:val="00DF1D18"/>
    <w:rsid w:val="00DF2E7A"/>
    <w:rsid w:val="00DF31F1"/>
    <w:rsid w:val="00DF6222"/>
    <w:rsid w:val="00E038C0"/>
    <w:rsid w:val="00E12256"/>
    <w:rsid w:val="00E13284"/>
    <w:rsid w:val="00E16E69"/>
    <w:rsid w:val="00E1718F"/>
    <w:rsid w:val="00E20FCF"/>
    <w:rsid w:val="00E223C7"/>
    <w:rsid w:val="00E246F3"/>
    <w:rsid w:val="00E35969"/>
    <w:rsid w:val="00E405FC"/>
    <w:rsid w:val="00E42867"/>
    <w:rsid w:val="00E4288C"/>
    <w:rsid w:val="00E4627E"/>
    <w:rsid w:val="00E50400"/>
    <w:rsid w:val="00E5376D"/>
    <w:rsid w:val="00E628EB"/>
    <w:rsid w:val="00E70E89"/>
    <w:rsid w:val="00E70FB8"/>
    <w:rsid w:val="00E736DC"/>
    <w:rsid w:val="00E74217"/>
    <w:rsid w:val="00E74F34"/>
    <w:rsid w:val="00E74F49"/>
    <w:rsid w:val="00E8352D"/>
    <w:rsid w:val="00E855C7"/>
    <w:rsid w:val="00E9620D"/>
    <w:rsid w:val="00E9754C"/>
    <w:rsid w:val="00EA03E7"/>
    <w:rsid w:val="00EA3C54"/>
    <w:rsid w:val="00EA489F"/>
    <w:rsid w:val="00EA4D84"/>
    <w:rsid w:val="00EB00D0"/>
    <w:rsid w:val="00EB0245"/>
    <w:rsid w:val="00EC0B87"/>
    <w:rsid w:val="00EC122C"/>
    <w:rsid w:val="00EC2203"/>
    <w:rsid w:val="00ED0CD9"/>
    <w:rsid w:val="00ED2DBE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9674D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035AD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315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A3D5-979C-4D91-8505-1F6D218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chowska Jolanta</cp:lastModifiedBy>
  <cp:revision>5</cp:revision>
  <cp:lastPrinted>2020-08-14T11:47:00Z</cp:lastPrinted>
  <dcterms:created xsi:type="dcterms:W3CDTF">2020-10-16T07:42:00Z</dcterms:created>
  <dcterms:modified xsi:type="dcterms:W3CDTF">2020-10-16T07:59:00Z</dcterms:modified>
</cp:coreProperties>
</file>